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抗震救灾采访团作品选  报告文学卷  5·12  悲情与壮歌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抗震救灾采访团作品选  报告文学卷  5·12  悲情与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60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抗震救灾采访团作品选  报告文学卷  5·12  悲情与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